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0F0C" w14:textId="77777777" w:rsidR="004B5814" w:rsidRDefault="004B5814" w:rsidP="00172F0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13AE05BF" w:rsidR="00155D38" w:rsidRPr="00616114" w:rsidRDefault="00155D38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3D1B4F5B" w:rsidR="00155D38" w:rsidRPr="00616114" w:rsidRDefault="007B0059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6DA07428" w:rsidR="004C52B4" w:rsidRPr="00616114" w:rsidRDefault="00155D38" w:rsidP="001762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17622B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6C70BA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DC7A3D" w:rsidRPr="00616114" w14:paraId="67A48BEB" w14:textId="77777777" w:rsidTr="00DC7A3D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FEEB486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DC7A3D" w:rsidRPr="00616114" w14:paraId="5F799D14" w14:textId="77777777" w:rsidTr="00DC7A3D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39D1A1FC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2ECA0ED1" w14:textId="4538FC8E" w:rsidR="00DC7A3D" w:rsidRPr="00616114" w:rsidRDefault="00DC7A3D" w:rsidP="00DC7A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5A181A1" w14:textId="418488E5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506F5928" w:rsidR="00DC7A3D" w:rsidRPr="00616114" w:rsidRDefault="00DC7A3D" w:rsidP="00DC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781B9C" w14:textId="182DF7E3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2C7E9D1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61CEF7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54DC3FA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643D63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793EAA2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1F426399" w:rsidR="000B15F0" w:rsidRPr="00616114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ATIVIDADES</w:t>
            </w:r>
          </w:p>
        </w:tc>
      </w:tr>
    </w:tbl>
    <w:p w14:paraId="3E6BCEF1" w14:textId="77777777" w:rsidR="00D84C74" w:rsidRDefault="00D84C74" w:rsidP="003709F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1541C1" w:rsidRPr="00616114" w14:paraId="04D0D609" w14:textId="77777777" w:rsidTr="001541C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58C3F6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5FF0171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3EAA665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594EBEB" w:rsidR="001541C1" w:rsidRPr="00403946" w:rsidRDefault="001541C1" w:rsidP="001541C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460260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644D2B4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41C1" w:rsidRPr="00616114" w14:paraId="03382016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AAFD7EE" w14:textId="297471E2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6FBBC4D" w14:textId="4D9C0800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22738C99" w14:textId="73BCA124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45E58D04" w14:textId="23C2F16D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14EA4F" w14:textId="06492A5E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57B19DAB" w:rsidR="001541C1" w:rsidRPr="001216CB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1541C1" w:rsidRPr="00616114" w14:paraId="1433EA39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12C45A8" w14:textId="53FA9551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A78E2AC" w14:textId="465B981C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A9CB382" w14:textId="42E753B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89F4B18" w14:textId="0550B5A4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210B723" w14:textId="1356CA00" w:rsidR="001541C1" w:rsidRDefault="004B58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64EB2F4" w14:textId="5785E2D3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1541C1" w:rsidRPr="00616114" w14:paraId="1C8C775F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D8FCBA3" w14:textId="1CA9AD0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083D231" w14:textId="127D308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3C239647" w14:textId="0189017A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C48F650" w14:textId="7D3FEEF0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61E30B4" w14:textId="018DDB55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F3F5AD5" w14:textId="43CFF9A9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1541C1" w:rsidRPr="00616114" w14:paraId="7AEB0B03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FD653BE" w14:textId="3B722CD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3C577691" w14:textId="0DCC65B4" w:rsidR="001541C1" w:rsidRPr="000344D7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026C6AA7" w14:textId="75665C3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14443135" w14:textId="17ED9C8E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7207C00" w14:textId="5936C99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441C9E4" w14:textId="4E15F559" w:rsidR="001541C1" w:rsidRPr="00AF33D8" w:rsidRDefault="001541C1" w:rsidP="001541C1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D98DDFB" w14:textId="77777777" w:rsidR="007D5371" w:rsidRDefault="007D5371" w:rsidP="001C3A32">
      <w:pPr>
        <w:rPr>
          <w:sz w:val="6"/>
        </w:rPr>
      </w:pPr>
    </w:p>
    <w:p w14:paraId="7C88D633" w14:textId="77777777" w:rsidR="007D5371" w:rsidRDefault="007D5371" w:rsidP="001C3A32">
      <w:pPr>
        <w:rPr>
          <w:sz w:val="6"/>
        </w:rPr>
      </w:pPr>
    </w:p>
    <w:p w14:paraId="288E5193" w14:textId="77777777" w:rsidR="007D5371" w:rsidRDefault="007D5371" w:rsidP="001C3A32">
      <w:pPr>
        <w:rPr>
          <w:sz w:val="6"/>
        </w:rPr>
      </w:pPr>
    </w:p>
    <w:p w14:paraId="76DC2F5E" w14:textId="77777777" w:rsidR="007D5371" w:rsidRDefault="007D5371" w:rsidP="001C3A32">
      <w:pPr>
        <w:rPr>
          <w:sz w:val="6"/>
        </w:rPr>
      </w:pPr>
    </w:p>
    <w:p w14:paraId="55D90F4B" w14:textId="77777777" w:rsidR="007D5371" w:rsidRDefault="007D5371" w:rsidP="001C3A32">
      <w:pPr>
        <w:rPr>
          <w:sz w:val="6"/>
        </w:rPr>
      </w:pPr>
    </w:p>
    <w:p w14:paraId="70A71B8E" w14:textId="77777777" w:rsidR="007D5371" w:rsidRDefault="007D5371" w:rsidP="001C3A32">
      <w:pPr>
        <w:rPr>
          <w:sz w:val="6"/>
        </w:rPr>
      </w:pPr>
    </w:p>
    <w:p w14:paraId="78122779" w14:textId="77777777" w:rsidR="007D5371" w:rsidRDefault="007D5371" w:rsidP="001C3A32">
      <w:pPr>
        <w:rPr>
          <w:sz w:val="6"/>
        </w:rPr>
      </w:pPr>
    </w:p>
    <w:p w14:paraId="6B8156BF" w14:textId="77777777" w:rsidR="007D5371" w:rsidRDefault="007D5371" w:rsidP="001C3A32">
      <w:pPr>
        <w:rPr>
          <w:sz w:val="6"/>
        </w:rPr>
      </w:pPr>
    </w:p>
    <w:p w14:paraId="5BE9DF16" w14:textId="77777777" w:rsidR="007D5371" w:rsidRDefault="007D5371" w:rsidP="001C3A32">
      <w:pPr>
        <w:rPr>
          <w:sz w:val="6"/>
        </w:rPr>
      </w:pPr>
    </w:p>
    <w:p w14:paraId="36203904" w14:textId="77777777" w:rsidR="007D5371" w:rsidRDefault="007D5371" w:rsidP="001C3A32">
      <w:pPr>
        <w:rPr>
          <w:sz w:val="6"/>
        </w:rPr>
      </w:pPr>
    </w:p>
    <w:p w14:paraId="0D38291F" w14:textId="77777777" w:rsidR="007D5371" w:rsidRDefault="007D5371" w:rsidP="001C3A32">
      <w:pPr>
        <w:rPr>
          <w:sz w:val="6"/>
        </w:rPr>
      </w:pPr>
    </w:p>
    <w:p w14:paraId="3E8E357F" w14:textId="77777777" w:rsidR="007D5371" w:rsidRDefault="007D5371" w:rsidP="001C3A32">
      <w:pPr>
        <w:rPr>
          <w:sz w:val="6"/>
        </w:rPr>
      </w:pPr>
    </w:p>
    <w:p w14:paraId="247B2052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D5371" w:rsidRPr="00616114" w14:paraId="2B5652B0" w14:textId="77777777" w:rsidTr="00192E5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3E74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480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D5371" w:rsidRPr="00616114" w14:paraId="5F264795" w14:textId="77777777" w:rsidTr="00192E5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EFB3D" w14:textId="44E05940" w:rsidR="007D5371" w:rsidRPr="00616114" w:rsidRDefault="007D5371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E909B5" w14:textId="77777777" w:rsidR="007D5371" w:rsidRPr="00616114" w:rsidRDefault="007D5371" w:rsidP="00192E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</w:t>
            </w:r>
            <w:bookmarkStart w:id="0" w:name="_GoBack"/>
            <w:bookmarkEnd w:id="0"/>
            <w:r>
              <w:rPr>
                <w:rFonts w:ascii="Arial" w:hAnsi="Arial" w:cs="Arial"/>
                <w:b/>
                <w:bCs/>
              </w:rPr>
              <w:t xml:space="preserve">  ATIVIDADE</w:t>
            </w:r>
          </w:p>
        </w:tc>
      </w:tr>
      <w:tr w:rsidR="007D5371" w:rsidRPr="00616114" w14:paraId="237B8D19" w14:textId="77777777" w:rsidTr="00192E5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50F5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D5371" w:rsidRPr="00616114" w14:paraId="2C218513" w14:textId="77777777" w:rsidTr="00192E5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E0CCE6" w14:textId="77777777" w:rsidR="007D5371" w:rsidRPr="00616114" w:rsidRDefault="007D5371" w:rsidP="00192E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7D5371" w:rsidRPr="00616114" w14:paraId="630EF7EA" w14:textId="77777777" w:rsidTr="00192E5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AE4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CB79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D46A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C19C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4FDF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D5371" w:rsidRPr="00616114" w14:paraId="29FFE283" w14:textId="77777777" w:rsidTr="00192E55">
        <w:trPr>
          <w:trHeight w:val="573"/>
        </w:trPr>
        <w:tc>
          <w:tcPr>
            <w:tcW w:w="1702" w:type="dxa"/>
            <w:gridSpan w:val="2"/>
            <w:vAlign w:val="center"/>
          </w:tcPr>
          <w:p w14:paraId="5049C564" w14:textId="77777777" w:rsidR="007D5371" w:rsidRPr="00616114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3926710F" w14:textId="77777777" w:rsidR="007D5371" w:rsidRPr="00616114" w:rsidRDefault="007D5371" w:rsidP="00192E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2CC1D3A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89E634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34513235" w14:textId="77777777" w:rsidR="007D5371" w:rsidRPr="00616114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D5371" w:rsidRPr="00616114" w14:paraId="48701FD5" w14:textId="77777777" w:rsidTr="00192E5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A18B7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D5371" w:rsidRPr="00616114" w14:paraId="40C94007" w14:textId="77777777" w:rsidTr="00192E5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8212C9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69176BC7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8EAB6D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7653514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622B71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52298AA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B92B92" w14:textId="77777777" w:rsidR="007D5371" w:rsidRPr="00616114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 ATIVIDADE</w:t>
            </w:r>
          </w:p>
        </w:tc>
      </w:tr>
    </w:tbl>
    <w:p w14:paraId="22939EEA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D5371" w:rsidRPr="00616114" w14:paraId="188490F4" w14:textId="77777777" w:rsidTr="00192E5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2CB58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FA5D2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91B44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7DF76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CA6830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0B9A760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56D355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F64C54" w14:textId="77777777" w:rsidR="007D5371" w:rsidRPr="001216CB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DB144D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4A1FBD8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AFD47BC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B5C6DF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9B2F1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6AED5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24CD92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EB5DFB8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839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50F80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97D0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D5371" w:rsidRPr="00616114" w14:paraId="64E24EA3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932CDA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D07A96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9FB91D1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15C2E3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53402628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8EFAAB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1C38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B7AF7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41D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01D0733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F049DD4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F27AAED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FD528EE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F8FFC5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37B1BEBE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4DFF3B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C5CB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A3DB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01B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D5371" w:rsidRPr="00616114" w14:paraId="36B007AD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8EF632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52BAB63D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FEE266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E448BB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749F5DB7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A2353CA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1AFD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23500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19B7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5310B55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0DB265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25A06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2C7DA6F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8139A3B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6383814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30946EF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1C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9CD5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584C5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7D5371" w:rsidRPr="00616114" w14:paraId="22F9566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02BF6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F74D6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055429D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E96CA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4A9A419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2744E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21E7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6BE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D76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3F00EA65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B091B7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76F698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830ADA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E827CF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4C5C492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12CF64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1474E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4DAF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5FDF3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7D5371" w:rsidRPr="00616114" w14:paraId="4D9D80C9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6EB93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1C3D28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070B90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F76DA3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2E194E7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E6289F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C41C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2CAE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E62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D5371" w:rsidRPr="00616114" w14:paraId="0E2C147F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BE2FF5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E6AB8F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F45FDEC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B2B10B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0B085DA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C1AF67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6E4B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2B17C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6FA8ED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A9F54DD" w14:textId="77777777" w:rsidR="004B5814" w:rsidRDefault="004B5814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D5371" w:rsidRPr="00616114" w14:paraId="75A8DD50" w14:textId="77777777" w:rsidTr="00192E5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A8C8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9BEC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087BA9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CD20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92CD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182D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5CD3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BEDD5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45D4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1B351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D0E4C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E5D1A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D5371" w:rsidRPr="00616114" w14:paraId="30913487" w14:textId="77777777" w:rsidTr="00192E55">
        <w:trPr>
          <w:trHeight w:val="189"/>
        </w:trPr>
        <w:tc>
          <w:tcPr>
            <w:tcW w:w="1236" w:type="dxa"/>
          </w:tcPr>
          <w:p w14:paraId="6A3F4AC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923E8B1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A29D94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683F0FD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C0D28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5A77B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7AF71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875263" w14:textId="77777777" w:rsidR="004B5814" w:rsidRDefault="004B5814" w:rsidP="001C3A32">
      <w:pPr>
        <w:rPr>
          <w:sz w:val="6"/>
        </w:rPr>
      </w:pPr>
    </w:p>
    <w:p w14:paraId="7B709154" w14:textId="77777777" w:rsidR="004B5814" w:rsidRDefault="004B5814" w:rsidP="001C3A32">
      <w:pPr>
        <w:rPr>
          <w:sz w:val="6"/>
        </w:rPr>
      </w:pPr>
    </w:p>
    <w:p w14:paraId="28843CFA" w14:textId="77777777" w:rsidR="004B5814" w:rsidRDefault="004B5814" w:rsidP="001C3A32">
      <w:pPr>
        <w:rPr>
          <w:sz w:val="6"/>
        </w:rPr>
      </w:pPr>
    </w:p>
    <w:p w14:paraId="7424073A" w14:textId="77777777" w:rsidR="004B5814" w:rsidRDefault="004B5814" w:rsidP="001C3A32">
      <w:pPr>
        <w:rPr>
          <w:sz w:val="6"/>
        </w:rPr>
      </w:pPr>
    </w:p>
    <w:p w14:paraId="2536360E" w14:textId="77777777" w:rsidR="004B5814" w:rsidRDefault="004B5814" w:rsidP="001C3A32">
      <w:pPr>
        <w:rPr>
          <w:sz w:val="6"/>
        </w:rPr>
      </w:pPr>
    </w:p>
    <w:p w14:paraId="2BC485D6" w14:textId="77777777" w:rsidR="004B5814" w:rsidRDefault="004B5814" w:rsidP="001C3A32">
      <w:pPr>
        <w:rPr>
          <w:sz w:val="6"/>
        </w:rPr>
      </w:pPr>
    </w:p>
    <w:p w14:paraId="032CA211" w14:textId="77777777" w:rsidR="007D5371" w:rsidRDefault="007D5371" w:rsidP="001C3A32">
      <w:pPr>
        <w:rPr>
          <w:sz w:val="6"/>
        </w:rPr>
      </w:pPr>
    </w:p>
    <w:p w14:paraId="62521647" w14:textId="77777777" w:rsidR="007D5371" w:rsidRDefault="007D5371" w:rsidP="001C3A32">
      <w:pPr>
        <w:rPr>
          <w:sz w:val="6"/>
        </w:rPr>
      </w:pPr>
    </w:p>
    <w:p w14:paraId="022D932A" w14:textId="77777777" w:rsidR="007D5371" w:rsidRDefault="007D5371" w:rsidP="001C3A32">
      <w:pPr>
        <w:rPr>
          <w:sz w:val="6"/>
        </w:rPr>
      </w:pPr>
    </w:p>
    <w:p w14:paraId="297375EB" w14:textId="77777777" w:rsidR="007D5371" w:rsidRDefault="007D5371" w:rsidP="001C3A32">
      <w:pPr>
        <w:rPr>
          <w:sz w:val="6"/>
        </w:rPr>
      </w:pPr>
    </w:p>
    <w:p w14:paraId="4D7F9309" w14:textId="77777777" w:rsidR="007D5371" w:rsidRDefault="007D5371" w:rsidP="001C3A32">
      <w:pPr>
        <w:rPr>
          <w:sz w:val="6"/>
        </w:rPr>
      </w:pPr>
    </w:p>
    <w:p w14:paraId="3238A8DF" w14:textId="77777777" w:rsidR="007D5371" w:rsidRDefault="007D5371" w:rsidP="001C3A32">
      <w:pPr>
        <w:rPr>
          <w:sz w:val="6"/>
        </w:rPr>
      </w:pPr>
    </w:p>
    <w:p w14:paraId="42B33C5E" w14:textId="77777777" w:rsidR="007D5371" w:rsidRDefault="007D5371" w:rsidP="001C3A32">
      <w:pPr>
        <w:rPr>
          <w:sz w:val="6"/>
        </w:rPr>
      </w:pPr>
    </w:p>
    <w:p w14:paraId="711FB551" w14:textId="77777777" w:rsidR="007D5371" w:rsidRDefault="007D5371" w:rsidP="001C3A32">
      <w:pPr>
        <w:rPr>
          <w:sz w:val="6"/>
        </w:rPr>
      </w:pPr>
    </w:p>
    <w:p w14:paraId="687BD617" w14:textId="77777777" w:rsidR="007D5371" w:rsidRDefault="007D5371" w:rsidP="001C3A32">
      <w:pPr>
        <w:rPr>
          <w:sz w:val="6"/>
        </w:rPr>
      </w:pPr>
    </w:p>
    <w:p w14:paraId="71D11F52" w14:textId="77777777" w:rsidR="007D5371" w:rsidRDefault="007D5371" w:rsidP="001C3A32">
      <w:pPr>
        <w:rPr>
          <w:sz w:val="6"/>
        </w:rPr>
      </w:pPr>
    </w:p>
    <w:p w14:paraId="7EAB8D5D" w14:textId="77777777" w:rsidR="007D5371" w:rsidRDefault="007D5371" w:rsidP="001C3A32">
      <w:pPr>
        <w:rPr>
          <w:sz w:val="6"/>
        </w:rPr>
      </w:pPr>
    </w:p>
    <w:p w14:paraId="165B1D4D" w14:textId="77777777" w:rsidR="007D5371" w:rsidRDefault="007D5371" w:rsidP="001C3A32">
      <w:pPr>
        <w:rPr>
          <w:sz w:val="6"/>
        </w:rPr>
      </w:pPr>
    </w:p>
    <w:p w14:paraId="407FD7D5" w14:textId="77777777" w:rsidR="007D5371" w:rsidRDefault="007D5371" w:rsidP="001C3A32">
      <w:pPr>
        <w:rPr>
          <w:sz w:val="6"/>
        </w:rPr>
      </w:pPr>
    </w:p>
    <w:p w14:paraId="0387DD73" w14:textId="77777777" w:rsidR="007D5371" w:rsidRDefault="007D5371" w:rsidP="001C3A32">
      <w:pPr>
        <w:rPr>
          <w:sz w:val="6"/>
        </w:rPr>
      </w:pPr>
    </w:p>
    <w:p w14:paraId="0E473ACE" w14:textId="77777777" w:rsidR="007D5371" w:rsidRDefault="007D5371" w:rsidP="001C3A32">
      <w:pPr>
        <w:rPr>
          <w:sz w:val="6"/>
        </w:rPr>
      </w:pPr>
    </w:p>
    <w:p w14:paraId="5DA7A2E3" w14:textId="77777777" w:rsidR="007D5371" w:rsidRDefault="007D5371" w:rsidP="001C3A32">
      <w:pPr>
        <w:rPr>
          <w:sz w:val="6"/>
        </w:rPr>
      </w:pPr>
    </w:p>
    <w:p w14:paraId="0320C532" w14:textId="77777777" w:rsidR="007D5371" w:rsidRDefault="007D5371" w:rsidP="001C3A32">
      <w:pPr>
        <w:rPr>
          <w:sz w:val="6"/>
        </w:rPr>
      </w:pPr>
    </w:p>
    <w:p w14:paraId="1B39C3C4" w14:textId="77777777" w:rsidR="007D5371" w:rsidRDefault="007D5371" w:rsidP="001C3A32">
      <w:pPr>
        <w:rPr>
          <w:sz w:val="6"/>
        </w:rPr>
      </w:pPr>
    </w:p>
    <w:p w14:paraId="1217FD51" w14:textId="77777777" w:rsidR="007D5371" w:rsidRDefault="007D5371" w:rsidP="001C3A32">
      <w:pPr>
        <w:rPr>
          <w:sz w:val="6"/>
        </w:rPr>
      </w:pPr>
    </w:p>
    <w:p w14:paraId="3D5DBF01" w14:textId="77777777" w:rsidR="007D5371" w:rsidRDefault="007D5371" w:rsidP="001C3A32">
      <w:pPr>
        <w:rPr>
          <w:sz w:val="6"/>
        </w:rPr>
      </w:pPr>
    </w:p>
    <w:p w14:paraId="50755424" w14:textId="77777777" w:rsidR="007D5371" w:rsidRDefault="007D5371" w:rsidP="001C3A32">
      <w:pPr>
        <w:rPr>
          <w:sz w:val="6"/>
        </w:rPr>
      </w:pPr>
    </w:p>
    <w:p w14:paraId="4029CD8F" w14:textId="77777777" w:rsidR="007D5371" w:rsidRDefault="007D5371" w:rsidP="001C3A32">
      <w:pPr>
        <w:rPr>
          <w:sz w:val="6"/>
        </w:rPr>
      </w:pPr>
    </w:p>
    <w:p w14:paraId="1EBFB0AE" w14:textId="77777777" w:rsidR="007D5371" w:rsidRDefault="007D5371" w:rsidP="001C3A32">
      <w:pPr>
        <w:rPr>
          <w:sz w:val="6"/>
        </w:rPr>
      </w:pPr>
    </w:p>
    <w:p w14:paraId="3AE9D2DC" w14:textId="77777777" w:rsidR="007D5371" w:rsidRDefault="007D5371" w:rsidP="001C3A32">
      <w:pPr>
        <w:rPr>
          <w:sz w:val="6"/>
        </w:rPr>
      </w:pPr>
    </w:p>
    <w:p w14:paraId="374B1EFC" w14:textId="77777777" w:rsidR="007D5371" w:rsidRDefault="007D5371" w:rsidP="001C3A32">
      <w:pPr>
        <w:rPr>
          <w:sz w:val="6"/>
        </w:rPr>
      </w:pPr>
    </w:p>
    <w:p w14:paraId="57F073F3" w14:textId="77777777" w:rsidR="007D5371" w:rsidRDefault="007D5371" w:rsidP="001C3A32">
      <w:pPr>
        <w:rPr>
          <w:sz w:val="6"/>
        </w:rPr>
      </w:pPr>
    </w:p>
    <w:p w14:paraId="3E9D1947" w14:textId="77777777" w:rsidR="007D5371" w:rsidRDefault="007D5371" w:rsidP="001C3A32">
      <w:pPr>
        <w:rPr>
          <w:sz w:val="6"/>
        </w:rPr>
      </w:pPr>
    </w:p>
    <w:p w14:paraId="6975DA38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814" w:rsidRPr="00616114" w14:paraId="5F430851" w14:textId="77777777" w:rsidTr="0038272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0764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7715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814" w:rsidRPr="00616114" w14:paraId="5113D38C" w14:textId="77777777" w:rsidTr="0038272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2E7D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9A3EEFA" w14:textId="2F648812" w:rsidR="004B5814" w:rsidRPr="00616114" w:rsidRDefault="004B5814" w:rsidP="004B581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4B5814" w:rsidRPr="00616114" w14:paraId="346C71C3" w14:textId="77777777" w:rsidTr="0038272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77CD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814" w:rsidRPr="00616114" w14:paraId="3C183CA4" w14:textId="77777777" w:rsidTr="0038272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F5507C7" w14:textId="77777777" w:rsidR="004B5814" w:rsidRPr="00616114" w:rsidRDefault="004B5814" w:rsidP="003827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814" w:rsidRPr="00616114" w14:paraId="6E4E575F" w14:textId="77777777" w:rsidTr="00382724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B2B8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2C778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1B1C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BFD2E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98C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814" w:rsidRPr="00616114" w14:paraId="4B1E5D1F" w14:textId="77777777" w:rsidTr="00382724">
        <w:trPr>
          <w:trHeight w:val="573"/>
        </w:trPr>
        <w:tc>
          <w:tcPr>
            <w:tcW w:w="1843" w:type="dxa"/>
            <w:gridSpan w:val="2"/>
            <w:vAlign w:val="center"/>
          </w:tcPr>
          <w:p w14:paraId="4E7AB71F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54CFF168" w14:textId="77777777" w:rsidR="004B5814" w:rsidRPr="00616114" w:rsidRDefault="004B5814" w:rsidP="003827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486D181E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1C4321F9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567B1696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814" w:rsidRPr="00616114" w14:paraId="517282DE" w14:textId="77777777" w:rsidTr="0038272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6E745E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814" w:rsidRPr="00616114" w14:paraId="29E01FCA" w14:textId="77777777" w:rsidTr="0038272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135C76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ECEDE3A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303C3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8338C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266E61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06566A3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1F6E88" w14:textId="77777777" w:rsidR="004B5814" w:rsidRPr="006161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6304DB2" w14:textId="77777777" w:rsidR="004B5814" w:rsidRDefault="004B5814" w:rsidP="007D537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814" w:rsidRPr="00616114" w14:paraId="2EBBADAB" w14:textId="77777777" w:rsidTr="00382724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159D0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F6A96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D728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2EB21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2369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2457D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0BE28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814" w:rsidRPr="00616114" w14:paraId="0A24C106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7102483E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7F9A7708" w14:textId="49CD4D43" w:rsidR="004B5814" w:rsidRPr="001216CB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3D563EB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C670B83" w14:textId="0DFCA88E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68314B99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62E1076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03A5D93" w14:textId="1A94959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4B5814" w:rsidRPr="00616114" w14:paraId="29ACB4E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3F0DB6F5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0C309C30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FE4A658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1CE4DB1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2876355" w14:textId="442ADCB8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EFA7A29" w14:textId="3B625AEE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A2D5F45" w14:textId="71553C1F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4B5814" w:rsidRPr="00616114" w14:paraId="42742C1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61A3FB45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AEB769B" w14:textId="0A42B053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  <w:r w:rsidR="00F80E18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14:paraId="663211C4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9E076FA" w14:textId="7B99EE5A" w:rsidR="004B5814" w:rsidRPr="001216CB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3412871" w14:textId="77777777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B945CE" w14:textId="77777777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9FA3" w14:textId="71AF618C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4B5814" w:rsidRPr="00616114" w14:paraId="4074864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7DCB921E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05B1721A" w14:textId="105D55F7" w:rsidR="004B5814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037303D3" w14:textId="77777777" w:rsidR="004B5814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6E6667DA" w14:textId="77777777" w:rsidR="004B5814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9AB0ADB" w14:textId="77777777" w:rsidR="004B5814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CC6CB7" w14:textId="77777777" w:rsidR="004B5814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A739DAA" w14:textId="7401C372" w:rsidR="004B5814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A21209" w:rsidRPr="00616114" w14:paraId="0D117584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454A04A1" w14:textId="5D23C98F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3A0796B" w14:textId="5E6D49DB" w:rsidR="00A21209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7E5ECB0B" w14:textId="5BB90A35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5A068A6" w14:textId="5917BA2E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45DB6153" w14:textId="0EE10D50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318FC3" w14:textId="20FC1A49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464E0D0" w14:textId="3852D78B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A21209" w:rsidRPr="00616114" w14:paraId="1937DBE1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5B1B9B1A" w14:textId="4E9CF34C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vAlign w:val="center"/>
          </w:tcPr>
          <w:p w14:paraId="4D1A291C" w14:textId="0EFB0289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7FA7E9E4" w14:textId="400418A2" w:rsidR="00A21209" w:rsidRPr="000344D7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7C4BE0C" w14:textId="6F9C619F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01BBB3B2" w14:textId="681B1B48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8E96545" w14:textId="41EAEDC3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CDEC4FC" w14:textId="38E451A4" w:rsidR="00A21209" w:rsidRDefault="00A21209" w:rsidP="00A2120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7E60A469" w14:textId="77777777" w:rsidR="004B5814" w:rsidRPr="00616114" w:rsidRDefault="004B5814" w:rsidP="004B5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B5814" w:rsidRPr="00616114" w14:paraId="6A6D41D8" w14:textId="77777777" w:rsidTr="0038272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05CA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A2D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2FB0DB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9207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6FFF1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9967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18D2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31C33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C482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094BE6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8BD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4DEC4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814" w:rsidRPr="00616114" w14:paraId="4C561D97" w14:textId="77777777" w:rsidTr="00382724">
        <w:trPr>
          <w:trHeight w:val="189"/>
        </w:trPr>
        <w:tc>
          <w:tcPr>
            <w:tcW w:w="1236" w:type="dxa"/>
          </w:tcPr>
          <w:p w14:paraId="7C83D933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93082A5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10DD5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0928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60D02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A1EAAC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589A39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417893" w14:textId="77777777" w:rsidR="004B5814" w:rsidRDefault="004B5814" w:rsidP="001C3A32">
      <w:pPr>
        <w:rPr>
          <w:sz w:val="6"/>
        </w:rPr>
      </w:pPr>
    </w:p>
    <w:sectPr w:rsidR="004B5814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AC118C" w14:textId="77777777" w:rsidR="00F63525" w:rsidRDefault="00F63525" w:rsidP="009E649F">
      <w:pPr>
        <w:spacing w:after="0" w:line="240" w:lineRule="auto"/>
      </w:pPr>
      <w:r>
        <w:separator/>
      </w:r>
    </w:p>
  </w:endnote>
  <w:endnote w:type="continuationSeparator" w:id="0">
    <w:p w14:paraId="7A6B516B" w14:textId="77777777" w:rsidR="00F63525" w:rsidRDefault="00F63525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709FB8" w14:textId="77777777" w:rsidR="00F63525" w:rsidRDefault="00F63525" w:rsidP="009E649F">
      <w:pPr>
        <w:spacing w:after="0" w:line="240" w:lineRule="auto"/>
      </w:pPr>
      <w:r>
        <w:separator/>
      </w:r>
    </w:p>
  </w:footnote>
  <w:footnote w:type="continuationSeparator" w:id="0">
    <w:p w14:paraId="76182296" w14:textId="77777777" w:rsidR="00F63525" w:rsidRDefault="00F63525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831D28C" w:rsidR="0006498C" w:rsidRPr="00A70CDA" w:rsidRDefault="0006498C" w:rsidP="00172F0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72F01">
            <w:rPr>
              <w:b/>
            </w:rPr>
            <w:t>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D2EF773" w:rsidR="0006498C" w:rsidRPr="00A70CDA" w:rsidRDefault="00172F01" w:rsidP="00BE083F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41C1"/>
    <w:rsid w:val="00155D38"/>
    <w:rsid w:val="00172F01"/>
    <w:rsid w:val="001731AE"/>
    <w:rsid w:val="0017622B"/>
    <w:rsid w:val="0018717E"/>
    <w:rsid w:val="001C3A32"/>
    <w:rsid w:val="001C5090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709F2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B5814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6C70BA"/>
    <w:rsid w:val="00721A75"/>
    <w:rsid w:val="00755320"/>
    <w:rsid w:val="007B0059"/>
    <w:rsid w:val="007D37FC"/>
    <w:rsid w:val="007D5371"/>
    <w:rsid w:val="007D7994"/>
    <w:rsid w:val="007F4912"/>
    <w:rsid w:val="007F5A5B"/>
    <w:rsid w:val="00811F51"/>
    <w:rsid w:val="00812760"/>
    <w:rsid w:val="00836FAC"/>
    <w:rsid w:val="00874195"/>
    <w:rsid w:val="00874B18"/>
    <w:rsid w:val="00876CA6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A5E61"/>
    <w:rsid w:val="009B1F12"/>
    <w:rsid w:val="009C6C05"/>
    <w:rsid w:val="009E0A64"/>
    <w:rsid w:val="009E31B1"/>
    <w:rsid w:val="009E649F"/>
    <w:rsid w:val="009F7293"/>
    <w:rsid w:val="00A037D9"/>
    <w:rsid w:val="00A21209"/>
    <w:rsid w:val="00A2687E"/>
    <w:rsid w:val="00A433A6"/>
    <w:rsid w:val="00A438F2"/>
    <w:rsid w:val="00A57E6F"/>
    <w:rsid w:val="00A85398"/>
    <w:rsid w:val="00AB0E5A"/>
    <w:rsid w:val="00AC09D5"/>
    <w:rsid w:val="00B03727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84F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DC7A3D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3525"/>
    <w:rsid w:val="00F67B22"/>
    <w:rsid w:val="00F80E18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5FC9-2819-4163-881C-1CEEA690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4</cp:revision>
  <dcterms:created xsi:type="dcterms:W3CDTF">2015-04-24T23:28:00Z</dcterms:created>
  <dcterms:modified xsi:type="dcterms:W3CDTF">2015-05-08T15:05:00Z</dcterms:modified>
</cp:coreProperties>
</file>